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剧场  一分钟破奇案  “撕破伪装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剧场  一分钟破奇案  “撕破伪装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80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剧场  一分钟破奇案  “撕破伪装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